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E897" w14:textId="5992E6D4" w:rsidR="0032113F" w:rsidRDefault="00DB2499">
      <w:hyperlink r:id="rId5" w:history="1">
        <w:r>
          <w:rPr>
            <w:rStyle w:val="Kpr"/>
          </w:rPr>
          <w:t>https://www.hakankaya.kim/muhendislik/muh/muh/rpi-windows-10-iot-core-powershell-ile-uzak-baglanti/</w:t>
        </w:r>
      </w:hyperlink>
    </w:p>
    <w:p w14:paraId="73AE2AC1" w14:textId="7BAB22D9" w:rsidR="00DB2499" w:rsidRDefault="00DB2499"/>
    <w:p w14:paraId="6F64DF08" w14:textId="38A799E7" w:rsidR="00DB2499" w:rsidRDefault="00DB2499">
      <w:hyperlink r:id="rId6" w:history="1">
        <w:r w:rsidRPr="0097590F">
          <w:rPr>
            <w:rStyle w:val="Kpr"/>
          </w:rPr>
          <w:t>https://www.deciphertechnic.com/install-opencv-python-on-raspberry-pi/</w:t>
        </w:r>
      </w:hyperlink>
    </w:p>
    <w:p w14:paraId="7C9433E8" w14:textId="10C81560" w:rsidR="00DB2499" w:rsidRDefault="00DB2499"/>
    <w:p w14:paraId="66E8D146" w14:textId="06AE7F7C" w:rsidR="00DB2499" w:rsidRDefault="00DB2499">
      <w:hyperlink r:id="rId7" w:history="1">
        <w:r>
          <w:rPr>
            <w:rStyle w:val="Kpr"/>
          </w:rPr>
          <w:t>https://www.deciphertechnic.com/install-opencv-python-on-raspberry-pi/</w:t>
        </w:r>
      </w:hyperlink>
    </w:p>
    <w:p w14:paraId="6F5D7BC8" w14:textId="70628949" w:rsidR="00DB2499" w:rsidRDefault="00DB2499"/>
    <w:p w14:paraId="723BD9ED" w14:textId="503CCA26" w:rsidR="00DB2499" w:rsidRDefault="00DB2499" w:rsidP="00DB2499">
      <w:hyperlink r:id="rId8" w:history="1">
        <w:r>
          <w:rPr>
            <w:rStyle w:val="Kpr"/>
          </w:rPr>
          <w:t>https://info-beamer.com/raspberry-pi-digital-signage-video-wall-image-video-player-1512.html</w:t>
        </w:r>
      </w:hyperlink>
    </w:p>
    <w:p w14:paraId="4723E3FA" w14:textId="46EDD54C" w:rsidR="00DB2499" w:rsidRDefault="00DB2499" w:rsidP="00DB2499"/>
    <w:p w14:paraId="2D1C9888" w14:textId="710B88B8" w:rsidR="00DB2499" w:rsidRDefault="00DB2499" w:rsidP="00DB2499">
      <w:hyperlink r:id="rId9" w:history="1">
        <w:r>
          <w:rPr>
            <w:rStyle w:val="Kpr"/>
          </w:rPr>
          <w:t>https://gist.github.com/Integralist/3f004c3594bbf8431c15ed6db15809ae</w:t>
        </w:r>
      </w:hyperlink>
    </w:p>
    <w:p w14:paraId="6288E145" w14:textId="3836F998" w:rsidR="00DB2499" w:rsidRDefault="00DB2499" w:rsidP="00DB2499"/>
    <w:p w14:paraId="30121AC8" w14:textId="55614303" w:rsidR="00DB2499" w:rsidRDefault="00DB2499" w:rsidP="00DB2499">
      <w:hyperlink r:id="rId10" w:anchor="application-protocol-header" w:history="1">
        <w:r>
          <w:rPr>
            <w:rStyle w:val="Kpr"/>
          </w:rPr>
          <w:t>https://realpython.com/python-sockets/#application-protocol-header</w:t>
        </w:r>
      </w:hyperlink>
    </w:p>
    <w:p w14:paraId="0F54A428" w14:textId="3D2A52BF" w:rsidR="00DB2499" w:rsidRDefault="00DB2499" w:rsidP="00DB2499"/>
    <w:p w14:paraId="1BB5366A" w14:textId="6ADF7C78" w:rsidR="00DB2499" w:rsidRDefault="00DB2499" w:rsidP="00DB2499">
      <w:hyperlink r:id="rId11" w:history="1">
        <w:r>
          <w:rPr>
            <w:rStyle w:val="Kpr"/>
          </w:rPr>
          <w:t>https://docs.python.org/3/howto/sockets.html</w:t>
        </w:r>
      </w:hyperlink>
    </w:p>
    <w:p w14:paraId="1AB702B4" w14:textId="79EF77A6" w:rsidR="00DB2499" w:rsidRDefault="00DB2499" w:rsidP="00DB2499"/>
    <w:p w14:paraId="72CE0759" w14:textId="4EA863B7" w:rsidR="00DB2499" w:rsidRDefault="00DB2499" w:rsidP="00DB2499">
      <w:hyperlink r:id="rId12" w:history="1">
        <w:r>
          <w:rPr>
            <w:rStyle w:val="Kpr"/>
          </w:rPr>
          <w:t>http://atekinalp.blogspot.com/2010/11/pythonda-socketler.html</w:t>
        </w:r>
      </w:hyperlink>
    </w:p>
    <w:p w14:paraId="2D064F87" w14:textId="6625C508" w:rsidR="00DB2499" w:rsidRDefault="00DB2499" w:rsidP="00DB2499"/>
    <w:p w14:paraId="5204BFB0" w14:textId="49F4A1A4" w:rsidR="00DB2499" w:rsidRDefault="00DB2499" w:rsidP="00DB2499">
      <w:hyperlink r:id="rId13" w:history="1">
        <w:r>
          <w:rPr>
            <w:rStyle w:val="Kpr"/>
          </w:rPr>
          <w:t>https://www.youtube.com/watch?v=6jteAOmdsYg&amp;list=PLhTjy8cBISErYuLZUvVOYsR1giva2payF&amp;index=1</w:t>
        </w:r>
      </w:hyperlink>
    </w:p>
    <w:p w14:paraId="48E9FA9A" w14:textId="533FC09C" w:rsidR="00DB2499" w:rsidRDefault="00DB2499" w:rsidP="00DB2499"/>
    <w:p w14:paraId="4FCCF245" w14:textId="0DF31B0E" w:rsidR="00DB2499" w:rsidRDefault="00DB2499" w:rsidP="00DB2499">
      <w:hyperlink r:id="rId14" w:history="1">
        <w:r>
          <w:rPr>
            <w:rStyle w:val="Kpr"/>
          </w:rPr>
          <w:t>https://pypi.org/project/mss/</w:t>
        </w:r>
      </w:hyperlink>
    </w:p>
    <w:p w14:paraId="42619258" w14:textId="343824E4" w:rsidR="00DB2499" w:rsidRDefault="00DB2499" w:rsidP="00DB2499"/>
    <w:p w14:paraId="68EC2062" w14:textId="739B0193" w:rsidR="00DB2499" w:rsidRDefault="00DB2499" w:rsidP="00DB2499">
      <w:hyperlink r:id="rId15" w:history="1">
        <w:r>
          <w:rPr>
            <w:rStyle w:val="Kpr"/>
          </w:rPr>
          <w:t>https://python-mss.readthedocs.io/examples.html</w:t>
        </w:r>
      </w:hyperlink>
    </w:p>
    <w:p w14:paraId="1C985B64" w14:textId="0C77E112" w:rsidR="00DB2499" w:rsidRDefault="00DB2499" w:rsidP="00DB2499">
      <w:hyperlink r:id="rId16" w:history="1">
        <w:r>
          <w:rPr>
            <w:rStyle w:val="Kpr"/>
          </w:rPr>
          <w:t>https://gist.github.com/kittinan/e7ecefddda5616eab2765fdb2affed1b</w:t>
        </w:r>
      </w:hyperlink>
    </w:p>
    <w:p w14:paraId="6E023A51" w14:textId="668419E7" w:rsidR="00DB2499" w:rsidRDefault="00DB2499" w:rsidP="00DB2499">
      <w:bookmarkStart w:id="0" w:name="_GoBack"/>
      <w:bookmarkEnd w:id="0"/>
    </w:p>
    <w:p w14:paraId="74E2A315" w14:textId="60DE7A2F" w:rsidR="00DB2499" w:rsidRDefault="00DB2499" w:rsidP="00DB2499">
      <w:hyperlink r:id="rId17" w:history="1">
        <w:r>
          <w:rPr>
            <w:rStyle w:val="Kpr"/>
          </w:rPr>
          <w:t>https://stackoverflow.com/questions/49205051/python-opencv-frames-sending-through-socket</w:t>
        </w:r>
      </w:hyperlink>
    </w:p>
    <w:p w14:paraId="52024513" w14:textId="3C20C83D" w:rsidR="00DB2499" w:rsidRDefault="00DB2499" w:rsidP="00DB2499"/>
    <w:p w14:paraId="50AE99EF" w14:textId="6B84A4F9" w:rsidR="00DB2499" w:rsidRDefault="00DB2499" w:rsidP="00DB2499">
      <w:hyperlink r:id="rId18" w:history="1">
        <w:r>
          <w:rPr>
            <w:rStyle w:val="Kpr"/>
          </w:rPr>
          <w:t>https://stackoverflow.com/questions/49205051/python-opencv-frames-sending-through-socket</w:t>
        </w:r>
      </w:hyperlink>
    </w:p>
    <w:p w14:paraId="5AB9CA22" w14:textId="248C66ED" w:rsidR="00DB2499" w:rsidRDefault="00DB2499" w:rsidP="00DB2499"/>
    <w:p w14:paraId="39554D24" w14:textId="09213775" w:rsidR="00DB2499" w:rsidRDefault="00DB2499" w:rsidP="00DB2499">
      <w:hyperlink r:id="rId19" w:history="1">
        <w:r>
          <w:rPr>
            <w:rStyle w:val="Kpr"/>
          </w:rPr>
          <w:t>https://stackoverflow.com/questions/30988033/sending-live-video-frame-over-network-in-python-opencv/30988516</w:t>
        </w:r>
      </w:hyperlink>
    </w:p>
    <w:p w14:paraId="5A594178" w14:textId="084BB63C" w:rsidR="00DB2499" w:rsidRDefault="00DB2499" w:rsidP="00DB2499">
      <w:hyperlink r:id="rId20" w:history="1">
        <w:r>
          <w:rPr>
            <w:rStyle w:val="Kpr"/>
          </w:rPr>
          <w:t>https://answers.opencv.org/question/69123/sending-opencv-frames-through-udp-socket-python/</w:t>
        </w:r>
      </w:hyperlink>
    </w:p>
    <w:sectPr w:rsidR="00DB2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DF"/>
    <w:rsid w:val="0032113F"/>
    <w:rsid w:val="004A45DF"/>
    <w:rsid w:val="00D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21CE"/>
  <w15:chartTrackingRefBased/>
  <w15:docId w15:val="{E92E1CA7-6CBD-4F56-BFB0-19C32941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B249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2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-beamer.com/raspberry-pi-digital-signage-video-wall-image-video-player-1512.html" TargetMode="External"/><Relationship Id="rId13" Type="http://schemas.openxmlformats.org/officeDocument/2006/relationships/hyperlink" Target="https://www.youtube.com/watch?v=6jteAOmdsYg&amp;list=PLhTjy8cBISErYuLZUvVOYsR1giva2payF&amp;index=1" TargetMode="External"/><Relationship Id="rId18" Type="http://schemas.openxmlformats.org/officeDocument/2006/relationships/hyperlink" Target="https://stackoverflow.com/questions/49205051/python-opencv-frames-sending-through-socke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deciphertechnic.com/install-opencv-python-on-raspberry-pi/" TargetMode="External"/><Relationship Id="rId12" Type="http://schemas.openxmlformats.org/officeDocument/2006/relationships/hyperlink" Target="http://atekinalp.blogspot.com/2010/11/pythonda-socketler.html" TargetMode="External"/><Relationship Id="rId17" Type="http://schemas.openxmlformats.org/officeDocument/2006/relationships/hyperlink" Target="https://stackoverflow.com/questions/49205051/python-opencv-frames-sending-through-sock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t.github.com/kittinan/e7ecefddda5616eab2765fdb2affed1b" TargetMode="External"/><Relationship Id="rId20" Type="http://schemas.openxmlformats.org/officeDocument/2006/relationships/hyperlink" Target="https://answers.opencv.org/question/69123/sending-opencv-frames-through-udp-socket-pyth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ciphertechnic.com/install-opencv-python-on-raspberry-pi/" TargetMode="External"/><Relationship Id="rId11" Type="http://schemas.openxmlformats.org/officeDocument/2006/relationships/hyperlink" Target="https://docs.python.org/3/howto/sockets.html" TargetMode="External"/><Relationship Id="rId5" Type="http://schemas.openxmlformats.org/officeDocument/2006/relationships/hyperlink" Target="https://www.hakankaya.kim/muhendislik/muh/muh/rpi-windows-10-iot-core-powershell-ile-uzak-baglanti/" TargetMode="External"/><Relationship Id="rId15" Type="http://schemas.openxmlformats.org/officeDocument/2006/relationships/hyperlink" Target="https://python-mss.readthedocs.io/examples.html" TargetMode="External"/><Relationship Id="rId10" Type="http://schemas.openxmlformats.org/officeDocument/2006/relationships/hyperlink" Target="https://realpython.com/python-sockets/" TargetMode="External"/><Relationship Id="rId19" Type="http://schemas.openxmlformats.org/officeDocument/2006/relationships/hyperlink" Target="https://stackoverflow.com/questions/30988033/sending-live-video-frame-over-network-in-python-opencv/309885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t.github.com/Integralist/3f004c3594bbf8431c15ed6db15809ae" TargetMode="External"/><Relationship Id="rId14" Type="http://schemas.openxmlformats.org/officeDocument/2006/relationships/hyperlink" Target="https://pypi.org/project/ms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9744-0FCA-44C2-8D3E-C6A68F08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YILDIZ</dc:creator>
  <cp:keywords/>
  <dc:description/>
  <cp:lastModifiedBy>ONUR YILDIZ</cp:lastModifiedBy>
  <cp:revision>2</cp:revision>
  <dcterms:created xsi:type="dcterms:W3CDTF">2019-07-05T00:46:00Z</dcterms:created>
  <dcterms:modified xsi:type="dcterms:W3CDTF">2019-07-05T00:57:00Z</dcterms:modified>
</cp:coreProperties>
</file>